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5F279" w14:textId="77777777" w:rsidR="006A45DF" w:rsidRPr="006A45DF" w:rsidRDefault="006A45DF" w:rsidP="006A45DF">
      <w:pPr>
        <w:jc w:val="center"/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3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FA7767">
        <w:rPr>
          <w:b/>
          <w:bCs/>
          <w:sz w:val="32"/>
          <w:szCs w:val="32"/>
          <w:highlight w:val="red"/>
          <w:u w:val="single"/>
        </w:rPr>
        <w:t>????</w:t>
      </w:r>
      <w:r w:rsidRPr="006A45DF">
        <w:rPr>
          <w:b/>
          <w:bCs/>
          <w:sz w:val="32"/>
          <w:szCs w:val="32"/>
          <w:highlight w:val="red"/>
          <w:u w:val="single"/>
        </w:rPr>
        <w:t>2020</w:t>
      </w:r>
    </w:p>
    <w:p w14:paraId="3233F8FB" w14:textId="77777777" w:rsidR="006A45DF" w:rsidRDefault="006A45DF" w:rsidP="006A45D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3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7"/>
        <w:gridCol w:w="5420"/>
        <w:gridCol w:w="5693"/>
      </w:tblGrid>
      <w:tr w:rsidR="006A45DF" w:rsidRPr="006A45DF" w14:paraId="57146AE9" w14:textId="77777777" w:rsidTr="00930748">
        <w:tc>
          <w:tcPr>
            <w:tcW w:w="3197" w:type="dxa"/>
          </w:tcPr>
          <w:p w14:paraId="0EE373AD" w14:textId="77777777" w:rsidR="006A45DF" w:rsidRPr="006A45DF" w:rsidRDefault="006A45DF" w:rsidP="00B92D6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A45DF">
              <w:rPr>
                <w:b/>
                <w:bCs/>
                <w:sz w:val="32"/>
                <w:szCs w:val="32"/>
              </w:rPr>
              <w:t>Section, Paragraph</w:t>
            </w:r>
          </w:p>
          <w:p w14:paraId="46D97A0E" w14:textId="77777777" w:rsidR="006A45DF" w:rsidRPr="006A45DF" w:rsidRDefault="006A45DF" w:rsidP="00B92D6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A45D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20" w:type="dxa"/>
          </w:tcPr>
          <w:p w14:paraId="202C4C7F" w14:textId="77777777" w:rsidR="006A45DF" w:rsidRPr="006A45DF" w:rsidRDefault="006A45DF" w:rsidP="00B92D6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A45D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93" w:type="dxa"/>
          </w:tcPr>
          <w:p w14:paraId="5E7F5CB5" w14:textId="77777777" w:rsidR="006A45DF" w:rsidRPr="006A45DF" w:rsidRDefault="006A45DF" w:rsidP="00B92D6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A45D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A45DF" w:rsidRPr="00016314" w14:paraId="4A15BF0F" w14:textId="77777777" w:rsidTr="00930748">
        <w:trPr>
          <w:trHeight w:val="1673"/>
        </w:trPr>
        <w:tc>
          <w:tcPr>
            <w:tcW w:w="3197" w:type="dxa"/>
          </w:tcPr>
          <w:p w14:paraId="455660B5" w14:textId="77777777" w:rsidR="006A45DF" w:rsidRPr="006A45DF" w:rsidRDefault="006A45DF" w:rsidP="00B92D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TS 6.3.1.3 - Padam</w:t>
            </w:r>
          </w:p>
          <w:p w14:paraId="1DC8E775" w14:textId="77777777" w:rsidR="006A45DF" w:rsidRPr="006A45DF" w:rsidRDefault="006A45DF" w:rsidP="00B92D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Padam No. 34</w:t>
            </w:r>
          </w:p>
          <w:p w14:paraId="3F6435F7" w14:textId="77777777" w:rsidR="006A45DF" w:rsidRPr="006A45DF" w:rsidRDefault="006A45DF" w:rsidP="00B92D6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Panchaati No. 3</w:t>
            </w:r>
          </w:p>
        </w:tc>
        <w:tc>
          <w:tcPr>
            <w:tcW w:w="5420" w:type="dxa"/>
          </w:tcPr>
          <w:p w14:paraId="027722FF" w14:textId="77777777" w:rsidR="006A45DF" w:rsidRPr="0039009F" w:rsidRDefault="00DA4574" w:rsidP="00DA4574">
            <w:pPr>
              <w:spacing w:before="0" w:line="264" w:lineRule="auto"/>
              <w:rPr>
                <w:sz w:val="32"/>
                <w:szCs w:val="32"/>
              </w:rPr>
            </w:pP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ேதி</w:t>
            </w:r>
            <w:r w:rsidRPr="00DA45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457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DA457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DA457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A457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வி</w:t>
            </w:r>
            <w:r w:rsidRPr="00DA45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DA457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A457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A45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45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ரி </w:t>
            </w:r>
            <w:r w:rsidRPr="00DA457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ி</w:t>
            </w:r>
            <w:r w:rsidRPr="00DA45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ன்ன் </w:t>
            </w:r>
            <w:r w:rsidRPr="00DA457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DA4574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93" w:type="dxa"/>
          </w:tcPr>
          <w:p w14:paraId="2F863115" w14:textId="77777777" w:rsidR="006A45DF" w:rsidRPr="00016314" w:rsidRDefault="00DA4574" w:rsidP="00DA4574">
            <w:pPr>
              <w:spacing w:before="0" w:line="264" w:lineRule="auto"/>
              <w:rPr>
                <w:sz w:val="32"/>
                <w:szCs w:val="32"/>
              </w:rPr>
            </w:pP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ேதி</w:t>
            </w:r>
            <w:r w:rsidRPr="00DA45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457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DA457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DA457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A457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வி</w:t>
            </w:r>
            <w:r w:rsidRPr="00DA45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DA457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A457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ி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A45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45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ரி </w:t>
            </w:r>
            <w:r w:rsidRPr="00DA457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ி</w:t>
            </w:r>
            <w:r w:rsidRPr="00DA45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ன்ன் </w:t>
            </w:r>
            <w:r w:rsidRPr="00DA457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DA4574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A45DF" w:rsidRPr="00016314" w14:paraId="3B8D6098" w14:textId="77777777" w:rsidTr="00930748">
        <w:trPr>
          <w:trHeight w:val="96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776B" w14:textId="77777777" w:rsidR="006A45DF" w:rsidRPr="006A45DF" w:rsidRDefault="006A45DF" w:rsidP="00B92D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TS 6.3.2.3 - Padam</w:t>
            </w:r>
          </w:p>
          <w:p w14:paraId="66A51CF5" w14:textId="77777777" w:rsidR="006A45DF" w:rsidRPr="006A45DF" w:rsidRDefault="006A45DF" w:rsidP="00B92D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Padam No. 46</w:t>
            </w:r>
          </w:p>
          <w:p w14:paraId="6754E215" w14:textId="77777777" w:rsidR="006A45DF" w:rsidRPr="006A45DF" w:rsidRDefault="006A45DF" w:rsidP="00B92D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cs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Panchaati No. 9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21BDE" w14:textId="77777777" w:rsidR="006A45DF" w:rsidRPr="00F6402A" w:rsidRDefault="004A37BE" w:rsidP="00B92D6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ௌ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4A37B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8029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ா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3DE21" w14:textId="77777777" w:rsidR="006A45DF" w:rsidRPr="00016314" w:rsidRDefault="004A37BE" w:rsidP="00B92D6C">
            <w:pPr>
              <w:spacing w:before="0" w:line="240" w:lineRule="auto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ௌ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37B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4A37B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8029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ா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13621E" w:rsidRPr="00016314" w14:paraId="059782F2" w14:textId="77777777" w:rsidTr="00930748">
        <w:trPr>
          <w:trHeight w:val="96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A67AF" w14:textId="77777777" w:rsidR="0013621E" w:rsidRPr="00F64D5E" w:rsidRDefault="0013621E" w:rsidP="00136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TS 6.3.3.2 - Vaakyam</w:t>
            </w:r>
          </w:p>
          <w:p w14:paraId="03886731" w14:textId="04CED0B8" w:rsidR="0013621E" w:rsidRPr="00F64D5E" w:rsidRDefault="0013621E" w:rsidP="00136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Line No.  -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5168EC7F" w14:textId="22EB6246" w:rsidR="0013621E" w:rsidRPr="006A45DF" w:rsidRDefault="0013621E" w:rsidP="00136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Panchaati No. - 14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59955" w14:textId="19E76FC4" w:rsidR="0013621E" w:rsidRPr="0066678B" w:rsidRDefault="0013621E" w:rsidP="0013621E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EA5C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A5C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62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13621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362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ிவத்யா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ஜ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ை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81983" w14:textId="49F755FF" w:rsidR="0013621E" w:rsidRPr="0066678B" w:rsidRDefault="0013621E" w:rsidP="0013621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EA5C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A5C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ிவத்யா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ஜ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ை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930748" w:rsidRPr="00016314" w14:paraId="5556C45A" w14:textId="77777777" w:rsidTr="00930748">
        <w:trPr>
          <w:trHeight w:val="1411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3FE08" w14:textId="77777777" w:rsidR="00930748" w:rsidRPr="00F31539" w:rsidRDefault="00930748" w:rsidP="00B14F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31539">
              <w:rPr>
                <w:rFonts w:cs="Arial"/>
                <w:b/>
                <w:bCs/>
                <w:sz w:val="28"/>
                <w:szCs w:val="28"/>
              </w:rPr>
              <w:t>TS 6.3.3.5 - Padam</w:t>
            </w:r>
          </w:p>
          <w:p w14:paraId="76D56759" w14:textId="77777777" w:rsidR="00930748" w:rsidRPr="00F31539" w:rsidRDefault="00930748" w:rsidP="00B14F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31539">
              <w:rPr>
                <w:rFonts w:cs="Arial"/>
                <w:b/>
                <w:bCs/>
                <w:sz w:val="28"/>
                <w:szCs w:val="28"/>
              </w:rPr>
              <w:t>Padam No. 43</w:t>
            </w:r>
          </w:p>
          <w:p w14:paraId="73EAB77E" w14:textId="77777777" w:rsidR="00930748" w:rsidRPr="004E2E04" w:rsidRDefault="00930748" w:rsidP="00B14F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31539">
              <w:rPr>
                <w:rFonts w:cs="Arial"/>
                <w:b/>
                <w:bCs/>
                <w:sz w:val="28"/>
                <w:szCs w:val="28"/>
              </w:rPr>
              <w:t>Panchaati No. 17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859DE" w14:textId="04E1F9FC" w:rsidR="00930748" w:rsidRPr="00CA37D4" w:rsidRDefault="00327198" w:rsidP="00B14FA9">
            <w:pPr>
              <w:pStyle w:val="NoSpacing"/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ஞ்சா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ஞ்ச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32719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தி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5DEF3" w14:textId="2D20FF9B" w:rsidR="00930748" w:rsidRPr="00327198" w:rsidRDefault="00327198" w:rsidP="00B14F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40"/>
                <w:szCs w:val="40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ஞ்சா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ஞ்ச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32719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தி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3621E" w:rsidRPr="00016314" w14:paraId="6B113AB8" w14:textId="77777777" w:rsidTr="00930748">
        <w:trPr>
          <w:trHeight w:val="172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F816F" w14:textId="77777777" w:rsidR="0013621E" w:rsidRPr="006A45DF" w:rsidRDefault="0013621E" w:rsidP="00136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TS 6.3.4.2 - Padam</w:t>
            </w:r>
          </w:p>
          <w:p w14:paraId="02D54D7A" w14:textId="77777777" w:rsidR="0013621E" w:rsidRPr="006A45DF" w:rsidRDefault="0013621E" w:rsidP="00136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Padam No. 17</w:t>
            </w:r>
          </w:p>
          <w:p w14:paraId="4C0A061B" w14:textId="77777777" w:rsidR="0013621E" w:rsidRPr="006A45DF" w:rsidRDefault="0013621E" w:rsidP="00136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cs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Panchaati No. 20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909E9" w14:textId="77777777" w:rsidR="0013621E" w:rsidRPr="009F674B" w:rsidRDefault="0013621E" w:rsidP="0013621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த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8029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37B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த்</w:t>
            </w:r>
            <w:r w:rsidRPr="0078029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E00CC" w14:textId="77777777" w:rsidR="0013621E" w:rsidRPr="00016314" w:rsidRDefault="0013621E" w:rsidP="0013621E">
            <w:pPr>
              <w:spacing w:before="0" w:line="240" w:lineRule="auto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த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8029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37B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த்</w:t>
            </w:r>
            <w:r w:rsidRPr="0078029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3621E" w:rsidRPr="00016314" w14:paraId="27DD94BD" w14:textId="77777777" w:rsidTr="00930748">
        <w:trPr>
          <w:trHeight w:val="96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8FEB" w14:textId="77777777" w:rsidR="0013621E" w:rsidRPr="006A45DF" w:rsidRDefault="0013621E" w:rsidP="00136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lastRenderedPageBreak/>
              <w:t>TS 6.3.4.3 - Padam</w:t>
            </w:r>
          </w:p>
          <w:p w14:paraId="09CBF394" w14:textId="77777777" w:rsidR="0013621E" w:rsidRPr="006A45DF" w:rsidRDefault="0013621E" w:rsidP="00136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Padam No. 18</w:t>
            </w:r>
          </w:p>
          <w:p w14:paraId="704C39FF" w14:textId="77777777" w:rsidR="0013621E" w:rsidRPr="006A45DF" w:rsidRDefault="0013621E" w:rsidP="00136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cs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Panchaati No. 21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9E58C" w14:textId="77777777" w:rsidR="0013621E" w:rsidRPr="00F6402A" w:rsidRDefault="0013621E" w:rsidP="0013621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C2F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0C2FA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C2F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த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7F3B8" w14:textId="77777777" w:rsidR="0013621E" w:rsidRPr="00016314" w:rsidRDefault="0013621E" w:rsidP="0013621E">
            <w:pPr>
              <w:spacing w:before="0" w:line="240" w:lineRule="auto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C2F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க்தி</w:t>
            </w:r>
            <w:r w:rsidRPr="000C2FA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B7F80" w:rsidRPr="00016314" w14:paraId="70BCCB43" w14:textId="77777777" w:rsidTr="00930748">
        <w:trPr>
          <w:trHeight w:val="96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4085F" w14:textId="77777777" w:rsidR="009B7F80" w:rsidRPr="004E2E04" w:rsidRDefault="009B7F80" w:rsidP="009B7F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5.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2971DC7C" w14:textId="77777777" w:rsidR="009B7F80" w:rsidRPr="004E2E04" w:rsidRDefault="009B7F80" w:rsidP="009B7F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- 36</w:t>
            </w:r>
          </w:p>
          <w:p w14:paraId="1AB073CA" w14:textId="10244ED3" w:rsidR="009B7F80" w:rsidRPr="006A45DF" w:rsidRDefault="009B7F80" w:rsidP="009B7F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- 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>2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6CBD8" w14:textId="0512CAAD" w:rsidR="009B7F80" w:rsidRPr="0066678B" w:rsidRDefault="00D47770" w:rsidP="009B7F80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ல</w:t>
            </w:r>
            <w:r w:rsidRPr="00D4777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D477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4777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D477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த்யனா</w:t>
            </w:r>
            <w:r w:rsidRPr="00D4777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 xml:space="preserve">‡ 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</w:rPr>
              <w:t xml:space="preserve">-- 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</w:t>
            </w:r>
            <w:r w:rsidRPr="00D4777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D477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4777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D477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ம் 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</w:rPr>
              <w:t>|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்ர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C649D" w14:textId="70214AEA" w:rsidR="009B7F80" w:rsidRDefault="00D47770" w:rsidP="009B7F80">
            <w:pPr>
              <w:spacing w:before="0" w:line="240" w:lineRule="auto"/>
              <w:ind w:right="-102"/>
              <w:rPr>
                <w:rFonts w:cs="Arial"/>
                <w:sz w:val="28"/>
                <w:szCs w:val="40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bookmarkStart w:id="0" w:name="_Hlk74977140"/>
            <w:r w:rsidRPr="00D4777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bookmarkEnd w:id="0"/>
            <w:r w:rsidRPr="00D4777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4777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னா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்ர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  <w:r w:rsidR="009B7F80" w:rsidRPr="00EA7275">
              <w:rPr>
                <w:rFonts w:cs="Arial"/>
                <w:sz w:val="28"/>
                <w:szCs w:val="40"/>
              </w:rPr>
              <w:t xml:space="preserve"> </w:t>
            </w:r>
          </w:p>
          <w:p w14:paraId="62D717E6" w14:textId="62BCB938" w:rsidR="009B7F80" w:rsidRPr="0066678B" w:rsidRDefault="009B7F80" w:rsidP="009B7F8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A7275">
              <w:rPr>
                <w:rFonts w:cs="Arial"/>
                <w:sz w:val="28"/>
                <w:szCs w:val="40"/>
              </w:rPr>
              <w:t>(full padam replaced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)</w:t>
            </w:r>
          </w:p>
        </w:tc>
      </w:tr>
      <w:tr w:rsidR="00D47770" w:rsidRPr="00016314" w14:paraId="4659AA6F" w14:textId="77777777" w:rsidTr="00930748">
        <w:trPr>
          <w:trHeight w:val="1691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B1128" w14:textId="77777777" w:rsidR="00D47770" w:rsidRPr="004E2E04" w:rsidRDefault="00D47770" w:rsidP="00D477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11.3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6C4E0E6F" w14:textId="32263C5D" w:rsidR="00D47770" w:rsidRPr="004E2E04" w:rsidRDefault="00D47770" w:rsidP="00D477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 - 4</w:t>
            </w:r>
          </w:p>
          <w:p w14:paraId="1447FCED" w14:textId="098CAF8A" w:rsidR="00D47770" w:rsidRPr="00902433" w:rsidRDefault="00D47770" w:rsidP="00D477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59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C4D9" w14:textId="4AED3978" w:rsidR="00D47770" w:rsidRDefault="00D47770" w:rsidP="00D47770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 இ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4777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477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ஏ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28DE0" w14:textId="7EB138FB" w:rsidR="00D47770" w:rsidRDefault="00D47770" w:rsidP="00D4777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 இ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777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ச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ஏ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D47770" w:rsidRPr="00016314" w14:paraId="6FE8C48B" w14:textId="77777777" w:rsidTr="00930748">
        <w:trPr>
          <w:trHeight w:val="1691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FE7A8" w14:textId="77777777" w:rsidR="00D47770" w:rsidRPr="00902433" w:rsidRDefault="00D47770" w:rsidP="00D477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02433">
              <w:rPr>
                <w:rFonts w:cs="Arial"/>
                <w:b/>
                <w:sz w:val="28"/>
                <w:szCs w:val="28"/>
              </w:rPr>
              <w:t>TS 6.3.11.4 - Padam</w:t>
            </w:r>
          </w:p>
          <w:p w14:paraId="6386FF6E" w14:textId="77777777" w:rsidR="00D47770" w:rsidRPr="00902433" w:rsidRDefault="00D47770" w:rsidP="00D477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02433">
              <w:rPr>
                <w:rFonts w:cs="Arial"/>
                <w:b/>
                <w:sz w:val="28"/>
                <w:szCs w:val="28"/>
              </w:rPr>
              <w:t>Padam No. 23</w:t>
            </w:r>
          </w:p>
          <w:p w14:paraId="4D021246" w14:textId="77777777" w:rsidR="00D47770" w:rsidRPr="00FA7767" w:rsidRDefault="00D47770" w:rsidP="00D477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  <w:cs/>
              </w:rPr>
            </w:pPr>
            <w:r w:rsidRPr="00902433">
              <w:rPr>
                <w:rFonts w:cs="Arial"/>
                <w:b/>
                <w:sz w:val="28"/>
                <w:szCs w:val="28"/>
              </w:rPr>
              <w:t>Panchaati No. 60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3F62C" w14:textId="77777777" w:rsidR="00D47770" w:rsidRPr="00F6402A" w:rsidRDefault="00D47770" w:rsidP="00D4777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பா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னா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0C2FA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C2F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ா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7E1A8" w14:textId="77777777" w:rsidR="00D47770" w:rsidRPr="00016314" w:rsidRDefault="00D47770" w:rsidP="00D4777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பா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னா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0C2FA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0C2F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ா</w:t>
            </w:r>
            <w:r w:rsidRPr="000C2FA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0C2FAC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4FC8F285" w14:textId="77777777" w:rsidR="005E3AC7" w:rsidRPr="00A128F4" w:rsidRDefault="006A45DF" w:rsidP="005E3AC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5E3AC7">
        <w:rPr>
          <w:b/>
          <w:bCs/>
          <w:sz w:val="32"/>
          <w:szCs w:val="32"/>
          <w:u w:val="single"/>
        </w:rPr>
        <w:lastRenderedPageBreak/>
        <w:t>TS Pada Paatam – TS 6.3 Tamil co</w:t>
      </w:r>
      <w:r w:rsidR="005E3AC7" w:rsidRPr="00A128F4">
        <w:rPr>
          <w:b/>
          <w:bCs/>
          <w:sz w:val="32"/>
          <w:szCs w:val="32"/>
          <w:u w:val="single"/>
        </w:rPr>
        <w:t>rrections –</w:t>
      </w:r>
      <w:r w:rsidR="005E3AC7">
        <w:rPr>
          <w:b/>
          <w:bCs/>
          <w:sz w:val="32"/>
          <w:szCs w:val="32"/>
          <w:u w:val="single"/>
        </w:rPr>
        <w:t xml:space="preserve"> </w:t>
      </w:r>
      <w:r w:rsidR="005E3AC7" w:rsidRPr="00A128F4">
        <w:rPr>
          <w:b/>
          <w:bCs/>
          <w:sz w:val="32"/>
          <w:szCs w:val="32"/>
          <w:u w:val="single"/>
        </w:rPr>
        <w:t xml:space="preserve">Observed till </w:t>
      </w:r>
      <w:r w:rsidR="005E3AC7">
        <w:rPr>
          <w:b/>
          <w:bCs/>
          <w:sz w:val="32"/>
          <w:szCs w:val="32"/>
          <w:u w:val="single"/>
        </w:rPr>
        <w:t>31st</w:t>
      </w:r>
      <w:r w:rsidR="005E3AC7" w:rsidRPr="00A128F4">
        <w:rPr>
          <w:b/>
          <w:bCs/>
          <w:sz w:val="32"/>
          <w:szCs w:val="32"/>
          <w:u w:val="single"/>
        </w:rPr>
        <w:t xml:space="preserve"> </w:t>
      </w:r>
      <w:r w:rsidR="005E3AC7">
        <w:rPr>
          <w:b/>
          <w:bCs/>
          <w:sz w:val="32"/>
          <w:szCs w:val="32"/>
          <w:u w:val="single"/>
        </w:rPr>
        <w:t>Oct</w:t>
      </w:r>
      <w:r w:rsidR="005E3AC7" w:rsidRPr="00A128F4">
        <w:rPr>
          <w:b/>
          <w:bCs/>
          <w:sz w:val="32"/>
          <w:szCs w:val="32"/>
          <w:u w:val="single"/>
        </w:rPr>
        <w:t xml:space="preserve"> 201</w:t>
      </w:r>
      <w:r w:rsidR="005E3AC7">
        <w:rPr>
          <w:b/>
          <w:bCs/>
          <w:sz w:val="32"/>
          <w:szCs w:val="32"/>
          <w:u w:val="single"/>
        </w:rPr>
        <w:t>9</w:t>
      </w:r>
    </w:p>
    <w:p w14:paraId="6B0CB30D" w14:textId="77777777" w:rsidR="005E3AC7" w:rsidRDefault="005E3AC7" w:rsidP="005E3AC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0"/>
        <w:gridCol w:w="4590"/>
        <w:gridCol w:w="5220"/>
      </w:tblGrid>
      <w:tr w:rsidR="005E3AC7" w:rsidRPr="00C40112" w14:paraId="75860751" w14:textId="77777777" w:rsidTr="009D7AA7">
        <w:tc>
          <w:tcPr>
            <w:tcW w:w="3240" w:type="dxa"/>
          </w:tcPr>
          <w:p w14:paraId="613DF8A6" w14:textId="77777777" w:rsidR="005E3AC7" w:rsidRPr="00C40112" w:rsidRDefault="005E3AC7" w:rsidP="00C40112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C40112">
              <w:rPr>
                <w:b/>
                <w:bCs/>
                <w:sz w:val="32"/>
                <w:szCs w:val="32"/>
              </w:rPr>
              <w:t>Section, Paragraph</w:t>
            </w:r>
          </w:p>
          <w:p w14:paraId="2178ED1F" w14:textId="77777777" w:rsidR="005E3AC7" w:rsidRPr="00C40112" w:rsidRDefault="005E3AC7" w:rsidP="00E6137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4011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590" w:type="dxa"/>
          </w:tcPr>
          <w:p w14:paraId="372D788F" w14:textId="77777777" w:rsidR="005E3AC7" w:rsidRPr="00C40112" w:rsidRDefault="005E3AC7" w:rsidP="00E6137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4011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676C590" w14:textId="77777777" w:rsidR="005E3AC7" w:rsidRPr="00C40112" w:rsidRDefault="005E3AC7" w:rsidP="00E6137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4011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E3AC7" w:rsidRPr="00016314" w14:paraId="683E0821" w14:textId="77777777" w:rsidTr="009D7AA7">
        <w:trPr>
          <w:trHeight w:val="964"/>
        </w:trPr>
        <w:tc>
          <w:tcPr>
            <w:tcW w:w="3240" w:type="dxa"/>
          </w:tcPr>
          <w:p w14:paraId="31D39EBF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1.4 - Vaakyam</w:t>
            </w:r>
          </w:p>
          <w:p w14:paraId="1E7DC3A8" w14:textId="77777777" w:rsidR="005E3AC7" w:rsidRPr="009D7AA7" w:rsidRDefault="005E3AC7" w:rsidP="00E61373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9D7AA7">
              <w:rPr>
                <w:rFonts w:cs="Latha"/>
                <w:b/>
                <w:sz w:val="28"/>
                <w:szCs w:val="28"/>
                <w:vertAlign w:val="superscript"/>
                <w:lang w:bidi="ta-IN"/>
              </w:rPr>
              <w:t>th</w:t>
            </w: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590" w:type="dxa"/>
          </w:tcPr>
          <w:p w14:paraId="59C7B555" w14:textId="77777777" w:rsidR="005D62AA" w:rsidRDefault="005D62AA" w:rsidP="005D62AA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ோ ஹூ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5D846BA6" w14:textId="77777777" w:rsidR="005E3AC7" w:rsidRPr="00F6402A" w:rsidRDefault="005D62AA" w:rsidP="005D62A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A450D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ாஸீ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3C229D1E" w14:textId="77777777" w:rsidR="005D62AA" w:rsidRDefault="005D62AA" w:rsidP="005D62AA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ோ ஹூ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16F24B43" w14:textId="77777777" w:rsidR="005E3AC7" w:rsidRPr="00016314" w:rsidRDefault="005D62AA" w:rsidP="005D62AA">
            <w:pPr>
              <w:spacing w:before="0" w:line="240" w:lineRule="auto"/>
              <w:rPr>
                <w:sz w:val="32"/>
                <w:szCs w:val="32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5D62A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5D62A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ாஸீ</w:t>
            </w:r>
            <w:r w:rsidRPr="005D62A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E3AC7" w:rsidRPr="00016314" w14:paraId="7FC7F583" w14:textId="77777777" w:rsidTr="009D7AA7">
        <w:trPr>
          <w:trHeight w:val="1120"/>
        </w:trPr>
        <w:tc>
          <w:tcPr>
            <w:tcW w:w="3240" w:type="dxa"/>
          </w:tcPr>
          <w:p w14:paraId="2ECABC12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2.1 - Vaakyam</w:t>
            </w:r>
          </w:p>
          <w:p w14:paraId="329DCF76" w14:textId="77777777" w:rsidR="005E3AC7" w:rsidRPr="009D7AA7" w:rsidRDefault="005E3AC7" w:rsidP="00E6137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7th Panchaati</w:t>
            </w:r>
          </w:p>
        </w:tc>
        <w:tc>
          <w:tcPr>
            <w:tcW w:w="4590" w:type="dxa"/>
          </w:tcPr>
          <w:p w14:paraId="6B2CC24C" w14:textId="77777777" w:rsidR="005E3AC7" w:rsidRPr="00844894" w:rsidRDefault="009F3919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லா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 </w:t>
            </w:r>
            <w:r w:rsidRPr="002D3482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Å</w:t>
            </w:r>
            <w:r w:rsidRPr="002D3482">
              <w:rPr>
                <w:rFonts w:ascii="Latha" w:hAnsi="Latha" w:cs="Latha"/>
                <w:sz w:val="28"/>
                <w:szCs w:val="28"/>
                <w:highlight w:val="yellow"/>
              </w:rPr>
              <w:t>*</w:t>
            </w:r>
            <w:r w:rsidRPr="002D348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2D348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D3482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ோ</w:t>
            </w:r>
          </w:p>
        </w:tc>
        <w:tc>
          <w:tcPr>
            <w:tcW w:w="5220" w:type="dxa"/>
          </w:tcPr>
          <w:p w14:paraId="2F26D50C" w14:textId="77777777" w:rsidR="005E3AC7" w:rsidRPr="00844894" w:rsidRDefault="009F3919" w:rsidP="004B121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லா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 </w:t>
            </w:r>
            <w:r w:rsidRPr="009F3919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Å</w:t>
            </w:r>
            <w:r w:rsidRPr="009F3919">
              <w:rPr>
                <w:rFonts w:ascii="Latha" w:hAnsi="Latha" w:cs="Latha"/>
                <w:sz w:val="28"/>
                <w:szCs w:val="28"/>
                <w:highlight w:val="green"/>
              </w:rPr>
              <w:t>*</w:t>
            </w:r>
            <w:r w:rsidRPr="009F391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9F391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9F391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9F3919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ோ</w:t>
            </w:r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5E3AC7" w:rsidRPr="00844894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="004B1217">
              <w:rPr>
                <w:rFonts w:ascii="BRH Devanagari Extra" w:hAnsi="BRH Devanagari Extra" w:cs="Latha" w:hint="cs"/>
                <w:sz w:val="40"/>
                <w:szCs w:val="40"/>
                <w:cs/>
                <w:lang w:bidi="ta-IN"/>
              </w:rPr>
              <w:t xml:space="preserve"> </w:t>
            </w:r>
            <w:r w:rsidR="005E3AC7" w:rsidRPr="00844894">
              <w:rPr>
                <w:bCs/>
                <w:sz w:val="32"/>
                <w:szCs w:val="32"/>
              </w:rPr>
              <w:t>(its “</w:t>
            </w:r>
            <w:proofErr w:type="spellStart"/>
            <w:r w:rsidR="005E3AC7" w:rsidRPr="00844894">
              <w:rPr>
                <w:bCs/>
                <w:sz w:val="32"/>
                <w:szCs w:val="32"/>
              </w:rPr>
              <w:t>tta</w:t>
            </w:r>
            <w:proofErr w:type="spellEnd"/>
            <w:r w:rsidR="005E3AC7" w:rsidRPr="00844894">
              <w:rPr>
                <w:bCs/>
                <w:sz w:val="32"/>
                <w:szCs w:val="32"/>
              </w:rPr>
              <w:t>”)</w:t>
            </w:r>
          </w:p>
        </w:tc>
      </w:tr>
      <w:tr w:rsidR="005E3AC7" w:rsidRPr="00644F03" w14:paraId="2ED105B5" w14:textId="77777777" w:rsidTr="009D7AA7">
        <w:trPr>
          <w:trHeight w:val="1013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29FB9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2.3 - Vaakyam</w:t>
            </w:r>
          </w:p>
          <w:p w14:paraId="0C563CE0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9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A077C" w14:textId="77777777" w:rsidR="005E3AC7" w:rsidRPr="00644F03" w:rsidRDefault="00AD1301" w:rsidP="00AD130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ய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AD130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</w:t>
            </w:r>
            <w:r w:rsidR="004B1217" w:rsidRPr="004B121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்</w:t>
            </w:r>
            <w:r w:rsidRPr="00AD130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DFD08" w14:textId="77777777" w:rsidR="005E3AC7" w:rsidRPr="00644F03" w:rsidRDefault="00AD1301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ய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AD130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்</w:t>
            </w:r>
            <w:r w:rsidRPr="00AD1301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lang w:bidi="ta-IN"/>
              </w:rPr>
              <w:t>.</w:t>
            </w:r>
            <w:r w:rsidRPr="00AD130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்</w:t>
            </w:r>
            <w:r w:rsidRPr="00AD130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ோ</w:t>
            </w:r>
          </w:p>
        </w:tc>
      </w:tr>
      <w:tr w:rsidR="005E3AC7" w:rsidRPr="00016314" w14:paraId="4E6518DF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4B684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2.6 - Vaakyam</w:t>
            </w:r>
          </w:p>
          <w:p w14:paraId="326A9D8D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AFB85" w14:textId="77777777" w:rsidR="004B1217" w:rsidRDefault="00AD1301" w:rsidP="004B121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் 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C1A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ண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  <w:p w14:paraId="6EFFFA3A" w14:textId="77777777" w:rsidR="004B1217" w:rsidRPr="008B11DC" w:rsidRDefault="004B1217" w:rsidP="004B121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F65E6" w14:textId="77777777" w:rsidR="005E3AC7" w:rsidRPr="00644F03" w:rsidRDefault="00AD1301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் 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AD130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்</w:t>
            </w:r>
            <w:r w:rsidRPr="00AD1301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lang w:bidi="ta-IN"/>
              </w:rPr>
              <w:t>.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ண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E3AC7" w:rsidRPr="00016314" w14:paraId="42C177AE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807A5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lastRenderedPageBreak/>
              <w:t>TS 6.3.3.6 - Padam</w:t>
            </w:r>
          </w:p>
          <w:p w14:paraId="72C9F63E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18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8964B" w14:textId="77777777" w:rsidR="005E3AC7" w:rsidRPr="00BF1F0D" w:rsidRDefault="002D3E12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ஜ்ஞ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ம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D3E1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2D3E1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A6D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8</w:t>
            </w:r>
            <w:r w:rsidRPr="0076396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76396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0A6D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69</w:t>
            </w:r>
            <w:r w:rsidRPr="0076396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9923" w14:textId="77777777" w:rsidR="005E3AC7" w:rsidRPr="00BF1F0D" w:rsidRDefault="002D3E12" w:rsidP="002D3E1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ஜ்ஞ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ம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D3E1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2D3E1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A6D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8</w:t>
            </w:r>
            <w:r w:rsidRPr="0076396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76396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0A6D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69</w:t>
            </w:r>
            <w:r w:rsidRPr="0076396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</w:p>
        </w:tc>
      </w:tr>
      <w:tr w:rsidR="005E3AC7" w:rsidRPr="00016314" w14:paraId="136BFFBD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92F3F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4.2 - Vaakyam</w:t>
            </w:r>
          </w:p>
          <w:p w14:paraId="48363FFB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14D95" w14:textId="77777777" w:rsidR="005E3AC7" w:rsidRPr="00BD6239" w:rsidRDefault="00A82D72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ன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் ப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A6FE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C1A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CC1AC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C1AC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C1A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த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க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5E3AC7"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3F52" w14:textId="77777777" w:rsidR="005E3AC7" w:rsidRPr="00BD6239" w:rsidRDefault="00A82D72" w:rsidP="00A82D7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ன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் ப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A6FE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2D7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A82D7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82D7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A82D7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82D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க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5E3AC7"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5E3AC7" w:rsidRPr="00016314" w14:paraId="58F54FA1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EAC0F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4.8 - Padam</w:t>
            </w:r>
          </w:p>
          <w:p w14:paraId="4C5B9058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D5216" w14:textId="77777777" w:rsidR="005E3AC7" w:rsidRPr="00BD6239" w:rsidRDefault="00CD67BA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13703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7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ு</w:t>
            </w:r>
            <w:r w:rsidRPr="00CD67B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CD67BA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31931" w14:textId="77777777" w:rsidR="005E3AC7" w:rsidRDefault="00CD67BA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13703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7B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ு</w:t>
            </w:r>
            <w:r w:rsidRPr="00CD67B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  <w:p w14:paraId="0AEA48BE" w14:textId="77777777" w:rsidR="005E3AC7" w:rsidRPr="00BD6239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C5BD9">
              <w:rPr>
                <w:sz w:val="32"/>
                <w:szCs w:val="32"/>
              </w:rPr>
              <w:t xml:space="preserve">(lower </w:t>
            </w:r>
            <w:proofErr w:type="spellStart"/>
            <w:r w:rsidRPr="004C5BD9">
              <w:rPr>
                <w:sz w:val="32"/>
                <w:szCs w:val="32"/>
              </w:rPr>
              <w:t>swaram</w:t>
            </w:r>
            <w:proofErr w:type="spellEnd"/>
            <w:r w:rsidRPr="004C5BD9">
              <w:rPr>
                <w:sz w:val="32"/>
                <w:szCs w:val="32"/>
              </w:rPr>
              <w:t xml:space="preserve"> removed)</w:t>
            </w:r>
          </w:p>
        </w:tc>
      </w:tr>
      <w:tr w:rsidR="005E3AC7" w:rsidRPr="00016314" w14:paraId="56AB7EB4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CAC94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8.2 - Padam</w:t>
            </w:r>
          </w:p>
          <w:p w14:paraId="5975827B" w14:textId="77777777" w:rsidR="005E3AC7" w:rsidRPr="00F6402A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42nd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B84EC" w14:textId="77777777" w:rsidR="005E3AC7" w:rsidRPr="00BD6239" w:rsidRDefault="007A42B0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 </w:t>
            </w:r>
            <w:r w:rsidRPr="007A42B0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7A42B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A42B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ர</w:t>
            </w:r>
            <w:r w:rsidRPr="007A42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A42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</w:t>
            </w:r>
            <w:r w:rsidRPr="007A42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ு </w:t>
            </w:r>
            <w:r w:rsidRPr="007A42B0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A42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A42B0">
              <w:rPr>
                <w:rFonts w:ascii="Latha" w:hAnsi="Latha" w:cs="Latha"/>
                <w:sz w:val="28"/>
                <w:szCs w:val="28"/>
              </w:rPr>
              <w:t>|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71C37" w14:textId="77777777" w:rsidR="005E3AC7" w:rsidRDefault="007A42B0" w:rsidP="007A42B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 </w:t>
            </w:r>
            <w:r w:rsidRPr="007A42B0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7A42B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7A42B0">
              <w:rPr>
                <w:rFonts w:ascii="BRH Tamil Tab Extra" w:hAnsi="BRH Tamil Tab Extra" w:cs="Latha" w:hint="cs"/>
                <w:b/>
                <w:sz w:val="32"/>
                <w:szCs w:val="28"/>
                <w:highlight w:val="green"/>
                <w:cs/>
                <w:lang w:bidi="ta-IN"/>
              </w:rPr>
              <w:t>ன</w:t>
            </w:r>
            <w:r w:rsidRPr="007A42B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ர</w:t>
            </w:r>
            <w:r w:rsidRPr="007A42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A42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A42B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7A42B0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ன</w:t>
            </w:r>
            <w:r w:rsidRPr="007A42B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ு </w:t>
            </w:r>
            <w:r w:rsidRPr="007A42B0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A42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A42B0">
              <w:rPr>
                <w:rFonts w:ascii="Latha" w:hAnsi="Latha" w:cs="Latha"/>
                <w:sz w:val="28"/>
                <w:szCs w:val="28"/>
              </w:rPr>
              <w:t>|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6F923295" w14:textId="77777777" w:rsidR="00EF38DD" w:rsidRPr="00BD6239" w:rsidRDefault="00EF38DD" w:rsidP="007A42B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</w:tr>
      <w:tr w:rsidR="005E3AC7" w:rsidRPr="00016314" w14:paraId="67ABA43A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B3E8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lastRenderedPageBreak/>
              <w:t>TS 6.3.9.1 - Vaakyam</w:t>
            </w:r>
          </w:p>
          <w:p w14:paraId="108A9012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45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5AC47" w14:textId="77777777" w:rsidR="005E3AC7" w:rsidRPr="008B11DC" w:rsidRDefault="00C7419F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E72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ஜோ</w:t>
            </w:r>
            <w:r w:rsidRPr="005E724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்வ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-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5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ED9EF" w14:textId="77777777" w:rsidR="005E3AC7" w:rsidRPr="00644F03" w:rsidRDefault="00C7419F" w:rsidP="00C7419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7419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்ரோ</w:t>
            </w:r>
            <w:r w:rsidRPr="005E724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்வ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-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5</w:t>
            </w:r>
          </w:p>
        </w:tc>
      </w:tr>
      <w:tr w:rsidR="005E3AC7" w:rsidRPr="00016314" w14:paraId="41FE5F1A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82F65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9.2 - Vaakyam</w:t>
            </w:r>
          </w:p>
          <w:p w14:paraId="20CF05DE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46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D6C3" w14:textId="77777777" w:rsidR="005E3AC7" w:rsidRPr="008B11DC" w:rsidRDefault="00A776A3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ம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 ப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FD3FBC">
              <w:rPr>
                <w:rFonts w:ascii="Latha" w:hAnsi="Latha" w:cs="Latha"/>
                <w:sz w:val="28"/>
                <w:szCs w:val="28"/>
              </w:rPr>
              <w:t>.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ர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159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CAC3" w14:textId="77777777" w:rsidR="005E3AC7" w:rsidRPr="00644F03" w:rsidRDefault="00A776A3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ம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 ப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FD3FBC">
              <w:rPr>
                <w:rFonts w:ascii="Latha" w:hAnsi="Latha" w:cs="Latha"/>
                <w:sz w:val="28"/>
                <w:szCs w:val="28"/>
              </w:rPr>
              <w:t>.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ர</w:t>
            </w:r>
            <w:r w:rsidRPr="00A776A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776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A776A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</w:tr>
      <w:tr w:rsidR="005E3AC7" w:rsidRPr="00016314" w14:paraId="5CD67D09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32E21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9.3 - Vaakyam</w:t>
            </w:r>
          </w:p>
          <w:p w14:paraId="675D7EFA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47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D389B" w14:textId="77777777" w:rsidR="005E3AC7" w:rsidRPr="00254684" w:rsidRDefault="002E0B15" w:rsidP="00134C3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178E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F178E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-</w:t>
            </w:r>
            <w:r w:rsidRPr="002E0B1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்ச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-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7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1487C" w14:textId="77777777" w:rsidR="005E3AC7" w:rsidRPr="00644F03" w:rsidRDefault="002E0B15" w:rsidP="00134C3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A6FE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ரஸ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6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F178E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-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ச்ச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-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7</w:t>
            </w:r>
          </w:p>
        </w:tc>
      </w:tr>
      <w:tr w:rsidR="005E3AC7" w:rsidRPr="00016314" w14:paraId="00583F21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7A0C1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9.6 - Padam</w:t>
            </w:r>
          </w:p>
          <w:p w14:paraId="0D2EE7D4" w14:textId="77777777" w:rsidR="005E3AC7" w:rsidRPr="00F6402A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50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07014" w14:textId="77777777" w:rsidR="005E3AC7" w:rsidRPr="00BD64D2" w:rsidRDefault="00D264D9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64D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D264D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ூ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894B7" w14:textId="77777777" w:rsidR="005E3AC7" w:rsidRDefault="00D264D9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64D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ூ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064E2E70" w14:textId="77777777" w:rsidR="005E3AC7" w:rsidRPr="00BD64D2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F20FC">
              <w:rPr>
                <w:sz w:val="32"/>
                <w:szCs w:val="32"/>
              </w:rPr>
              <w:t xml:space="preserve">(it is </w:t>
            </w:r>
            <w:proofErr w:type="spellStart"/>
            <w:r w:rsidRPr="00AF20FC">
              <w:rPr>
                <w:sz w:val="32"/>
                <w:szCs w:val="32"/>
              </w:rPr>
              <w:t>deergham</w:t>
            </w:r>
            <w:proofErr w:type="spellEnd"/>
            <w:r w:rsidRPr="00AF20FC">
              <w:rPr>
                <w:sz w:val="32"/>
                <w:szCs w:val="32"/>
              </w:rPr>
              <w:t>)</w:t>
            </w:r>
          </w:p>
        </w:tc>
      </w:tr>
      <w:tr w:rsidR="005E3AC7" w:rsidRPr="00016314" w14:paraId="5852BF94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A908E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10.5 - Vaakyam</w:t>
            </w:r>
          </w:p>
          <w:p w14:paraId="7D0880EF" w14:textId="77777777" w:rsidR="005E3AC7" w:rsidRPr="00644F03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55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747E3" w14:textId="77777777" w:rsidR="005E3AC7" w:rsidRPr="00BD64D2" w:rsidRDefault="0007560A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5284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D3FBC">
              <w:rPr>
                <w:rFonts w:ascii="Latha" w:hAnsi="Latha" w:cs="Latha"/>
                <w:sz w:val="28"/>
                <w:szCs w:val="28"/>
              </w:rPr>
              <w:t>-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தா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ந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D9B12" w14:textId="77777777" w:rsidR="005E3AC7" w:rsidRPr="00644F03" w:rsidRDefault="0007560A" w:rsidP="0007560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756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D3FBC">
              <w:rPr>
                <w:rFonts w:ascii="Latha" w:hAnsi="Latha" w:cs="Latha"/>
                <w:sz w:val="28"/>
                <w:szCs w:val="28"/>
              </w:rPr>
              <w:t>-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தா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ந்</w:t>
            </w:r>
          </w:p>
        </w:tc>
      </w:tr>
      <w:tr w:rsidR="005E3AC7" w:rsidRPr="00016314" w14:paraId="2874274D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C79E3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lastRenderedPageBreak/>
              <w:t>TS 6.3.11.2 - Vaakyam</w:t>
            </w:r>
          </w:p>
          <w:p w14:paraId="1D2CF39A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58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A116B" w14:textId="77777777" w:rsidR="005E3AC7" w:rsidRPr="004C5597" w:rsidRDefault="006F49F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ஜ்ஞ</w:t>
            </w:r>
            <w:r w:rsidRPr="00F05CC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F05C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F05CC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05C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B11BC" w14:textId="77777777" w:rsidR="005E3AC7" w:rsidRPr="00644F03" w:rsidRDefault="006F49F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ஜ்ஞ</w:t>
            </w:r>
            <w:r w:rsidRPr="006F49F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F49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6F49F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F49F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F49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</w:p>
        </w:tc>
      </w:tr>
      <w:tr w:rsidR="005E3AC7" w:rsidRPr="00016314" w14:paraId="1C29B531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46BD3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11.3 - Vaakyam</w:t>
            </w:r>
          </w:p>
          <w:p w14:paraId="29792FA2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59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51340" w14:textId="77777777" w:rsidR="005E3AC7" w:rsidRPr="000F2FE9" w:rsidRDefault="00184661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ரஸ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</w:t>
            </w:r>
            <w:r w:rsidRPr="0094749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94749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்ய</w:t>
            </w:r>
            <w:r w:rsidRPr="001846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18466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846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036F9" w14:textId="77777777" w:rsidR="005E3AC7" w:rsidRPr="00644F03" w:rsidRDefault="00184661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ரஸ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</w:t>
            </w:r>
            <w:r w:rsidRPr="0018466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8466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18466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1846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18466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846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</w:p>
        </w:tc>
      </w:tr>
    </w:tbl>
    <w:p w14:paraId="0718DE43" w14:textId="77777777" w:rsidR="002D08C5" w:rsidRPr="00A128F4" w:rsidRDefault="005E3AC7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AE156C">
        <w:rPr>
          <w:b/>
          <w:bCs/>
          <w:sz w:val="32"/>
          <w:szCs w:val="32"/>
          <w:u w:val="single"/>
        </w:rPr>
        <w:t>6.</w:t>
      </w:r>
      <w:r w:rsidR="00A4089F">
        <w:rPr>
          <w:b/>
          <w:bCs/>
          <w:sz w:val="32"/>
          <w:szCs w:val="32"/>
          <w:u w:val="single"/>
        </w:rPr>
        <w:t>3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AB5CE6">
        <w:rPr>
          <w:b/>
          <w:bCs/>
          <w:sz w:val="32"/>
          <w:szCs w:val="32"/>
          <w:u w:val="single"/>
        </w:rPr>
        <w:t xml:space="preserve">Tamil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AB5CE6">
        <w:rPr>
          <w:b/>
          <w:bCs/>
          <w:sz w:val="32"/>
          <w:szCs w:val="32"/>
          <w:u w:val="single"/>
        </w:rPr>
        <w:t>3</w:t>
      </w:r>
      <w:r w:rsidR="004914B3">
        <w:rPr>
          <w:b/>
          <w:bCs/>
          <w:sz w:val="32"/>
          <w:szCs w:val="32"/>
          <w:u w:val="single"/>
        </w:rPr>
        <w:t>1</w:t>
      </w:r>
      <w:r w:rsidR="00AB5CE6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AB5CE6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AB5CE6">
        <w:rPr>
          <w:b/>
          <w:bCs/>
          <w:sz w:val="32"/>
          <w:szCs w:val="32"/>
          <w:u w:val="single"/>
        </w:rPr>
        <w:t>9</w:t>
      </w:r>
    </w:p>
    <w:p w14:paraId="6013726D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B8FD067" w14:textId="77777777" w:rsidTr="000A50B5">
        <w:tc>
          <w:tcPr>
            <w:tcW w:w="3092" w:type="dxa"/>
          </w:tcPr>
          <w:p w14:paraId="6519A16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350E1A7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0ED8E3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475F047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2846790B" w14:textId="77777777" w:rsidTr="000A50B5">
        <w:tc>
          <w:tcPr>
            <w:tcW w:w="3092" w:type="dxa"/>
          </w:tcPr>
          <w:p w14:paraId="773AB583" w14:textId="77777777" w:rsidR="00D32EBF" w:rsidRPr="001D3CA3" w:rsidRDefault="00867185" w:rsidP="000E0B8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1D3CA3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6.3.6.1 </w:t>
            </w:r>
            <w:proofErr w:type="spellStart"/>
            <w:r w:rsidR="001D3CA3" w:rsidRPr="001D3CA3">
              <w:rPr>
                <w:rFonts w:cs="Latha"/>
                <w:b/>
                <w:bCs/>
                <w:sz w:val="28"/>
                <w:szCs w:val="28"/>
                <w:lang w:bidi="ta-IN"/>
              </w:rPr>
              <w:t>Panchati</w:t>
            </w:r>
            <w:proofErr w:type="spellEnd"/>
            <w:r w:rsidR="001D3CA3" w:rsidRPr="001D3CA3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2 </w:t>
            </w:r>
            <w:r w:rsidRPr="001D3CA3">
              <w:rPr>
                <w:rFonts w:cs="Latha"/>
                <w:b/>
                <w:bCs/>
                <w:sz w:val="28"/>
                <w:szCs w:val="28"/>
                <w:lang w:bidi="ta-IN"/>
              </w:rPr>
              <w:t>towards end</w:t>
            </w:r>
          </w:p>
        </w:tc>
        <w:tc>
          <w:tcPr>
            <w:tcW w:w="4738" w:type="dxa"/>
          </w:tcPr>
          <w:p w14:paraId="22526857" w14:textId="77777777" w:rsidR="00D32EBF" w:rsidRPr="00016314" w:rsidRDefault="00867185" w:rsidP="0086718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ஜ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6718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03F7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03F7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</w:p>
        </w:tc>
        <w:tc>
          <w:tcPr>
            <w:tcW w:w="5220" w:type="dxa"/>
          </w:tcPr>
          <w:p w14:paraId="4E798DEC" w14:textId="77777777" w:rsidR="00D32EBF" w:rsidRPr="00016314" w:rsidRDefault="00867185" w:rsidP="004451E5">
            <w:pPr>
              <w:spacing w:before="0" w:line="240" w:lineRule="auto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ஜ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6718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8671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6718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86718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</w:p>
        </w:tc>
      </w:tr>
      <w:tr w:rsidR="00D32EBF" w:rsidRPr="00016314" w14:paraId="6A006C68" w14:textId="77777777" w:rsidTr="000A50B5">
        <w:tc>
          <w:tcPr>
            <w:tcW w:w="3092" w:type="dxa"/>
          </w:tcPr>
          <w:p w14:paraId="329E5A76" w14:textId="77777777" w:rsidR="00D32EBF" w:rsidRPr="001D3CA3" w:rsidRDefault="007E41B7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3CA3">
              <w:rPr>
                <w:b/>
                <w:bCs/>
                <w:sz w:val="28"/>
                <w:szCs w:val="28"/>
              </w:rPr>
              <w:t xml:space="preserve">6.3.7.5 </w:t>
            </w:r>
            <w:proofErr w:type="spellStart"/>
            <w:r w:rsidR="006769D0">
              <w:rPr>
                <w:b/>
                <w:bCs/>
                <w:sz w:val="28"/>
                <w:szCs w:val="28"/>
              </w:rPr>
              <w:t>Panchati</w:t>
            </w:r>
            <w:proofErr w:type="spellEnd"/>
            <w:r w:rsidR="006769D0">
              <w:rPr>
                <w:b/>
                <w:bCs/>
                <w:sz w:val="28"/>
                <w:szCs w:val="28"/>
              </w:rPr>
              <w:t xml:space="preserve"> 40</w:t>
            </w:r>
          </w:p>
        </w:tc>
        <w:tc>
          <w:tcPr>
            <w:tcW w:w="4738" w:type="dxa"/>
          </w:tcPr>
          <w:p w14:paraId="000134F1" w14:textId="77777777" w:rsidR="00D32EBF" w:rsidRPr="00016314" w:rsidRDefault="007E41B7" w:rsidP="007E41B7">
            <w:pPr>
              <w:spacing w:before="0" w:line="240" w:lineRule="auto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மா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A37C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ன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4958AD62" w14:textId="77777777" w:rsidR="00D32EBF" w:rsidRPr="00016314" w:rsidRDefault="007E41B7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மா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F389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9F389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ன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2D4BB763" w14:textId="77777777" w:rsidR="00016314" w:rsidRDefault="00016314" w:rsidP="00CC6E82"/>
    <w:sectPr w:rsidR="00016314" w:rsidSect="005E3AC7">
      <w:headerReference w:type="default" r:id="rId7"/>
      <w:footerReference w:type="even" r:id="rId8"/>
      <w:footerReference w:type="default" r:id="rId9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FCE74" w14:textId="77777777" w:rsidR="00CB26DF" w:rsidRDefault="00CB26DF" w:rsidP="001C43F2">
      <w:pPr>
        <w:spacing w:before="0" w:line="240" w:lineRule="auto"/>
      </w:pPr>
      <w:r>
        <w:separator/>
      </w:r>
    </w:p>
  </w:endnote>
  <w:endnote w:type="continuationSeparator" w:id="0">
    <w:p w14:paraId="50B5E149" w14:textId="77777777" w:rsidR="00CB26DF" w:rsidRDefault="00CB26D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9ED59" w14:textId="779817EB" w:rsidR="005E3AC7" w:rsidRPr="001C43F2" w:rsidRDefault="005E3AC7" w:rsidP="005E3AC7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</w:t>
    </w:r>
    <w:r w:rsidRPr="005E3AC7">
      <w:rPr>
        <w:b/>
        <w:bCs/>
      </w:rPr>
      <w:t>www.vedavms.in</w:t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30748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30748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27832F8C" w14:textId="77777777" w:rsidR="005E3AC7" w:rsidRDefault="005E3A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105D0" w14:textId="4DA16DA3" w:rsidR="001C43F2" w:rsidRPr="001C43F2" w:rsidRDefault="001C43F2" w:rsidP="00D54D1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D54D17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30748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30748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2438E43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A7075" w14:textId="77777777" w:rsidR="00CB26DF" w:rsidRDefault="00CB26DF" w:rsidP="001C43F2">
      <w:pPr>
        <w:spacing w:before="0" w:line="240" w:lineRule="auto"/>
      </w:pPr>
      <w:r>
        <w:separator/>
      </w:r>
    </w:p>
  </w:footnote>
  <w:footnote w:type="continuationSeparator" w:id="0">
    <w:p w14:paraId="40CC52AE" w14:textId="77777777" w:rsidR="00CB26DF" w:rsidRDefault="00CB26D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BCFD3" w14:textId="77777777" w:rsidR="00D54D17" w:rsidRDefault="00D54D17" w:rsidP="00D54D1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3CC5"/>
    <w:rsid w:val="00051538"/>
    <w:rsid w:val="00055EE5"/>
    <w:rsid w:val="00066B6C"/>
    <w:rsid w:val="0007560A"/>
    <w:rsid w:val="00076C05"/>
    <w:rsid w:val="00092449"/>
    <w:rsid w:val="000A50B5"/>
    <w:rsid w:val="000B0F78"/>
    <w:rsid w:val="000C2FAC"/>
    <w:rsid w:val="000E0B8A"/>
    <w:rsid w:val="000E7F52"/>
    <w:rsid w:val="000F32D1"/>
    <w:rsid w:val="00105E3F"/>
    <w:rsid w:val="00127245"/>
    <w:rsid w:val="00134C30"/>
    <w:rsid w:val="0013621E"/>
    <w:rsid w:val="00142CB9"/>
    <w:rsid w:val="0018351F"/>
    <w:rsid w:val="00184661"/>
    <w:rsid w:val="001876E0"/>
    <w:rsid w:val="00194C52"/>
    <w:rsid w:val="00194C58"/>
    <w:rsid w:val="001A34F5"/>
    <w:rsid w:val="001A6519"/>
    <w:rsid w:val="001B3B71"/>
    <w:rsid w:val="001C43F2"/>
    <w:rsid w:val="001D053F"/>
    <w:rsid w:val="001D3CA3"/>
    <w:rsid w:val="001D7892"/>
    <w:rsid w:val="002014B7"/>
    <w:rsid w:val="00215367"/>
    <w:rsid w:val="0022138E"/>
    <w:rsid w:val="002676A2"/>
    <w:rsid w:val="00271604"/>
    <w:rsid w:val="0027724E"/>
    <w:rsid w:val="00281300"/>
    <w:rsid w:val="0028233D"/>
    <w:rsid w:val="002B07D8"/>
    <w:rsid w:val="002C1419"/>
    <w:rsid w:val="002D08C5"/>
    <w:rsid w:val="002D3E12"/>
    <w:rsid w:val="002E0B15"/>
    <w:rsid w:val="00322A3D"/>
    <w:rsid w:val="00327198"/>
    <w:rsid w:val="00342D6C"/>
    <w:rsid w:val="00343060"/>
    <w:rsid w:val="00375CE8"/>
    <w:rsid w:val="003A472D"/>
    <w:rsid w:val="003B55A4"/>
    <w:rsid w:val="003D42ED"/>
    <w:rsid w:val="003D4DA3"/>
    <w:rsid w:val="00416847"/>
    <w:rsid w:val="004247C8"/>
    <w:rsid w:val="004451E5"/>
    <w:rsid w:val="0045648A"/>
    <w:rsid w:val="00460CFB"/>
    <w:rsid w:val="00486106"/>
    <w:rsid w:val="004914B3"/>
    <w:rsid w:val="004A37BE"/>
    <w:rsid w:val="004B1217"/>
    <w:rsid w:val="004F0370"/>
    <w:rsid w:val="004F51F2"/>
    <w:rsid w:val="00502CB3"/>
    <w:rsid w:val="00506201"/>
    <w:rsid w:val="00522DC1"/>
    <w:rsid w:val="0052426F"/>
    <w:rsid w:val="005252A4"/>
    <w:rsid w:val="00525478"/>
    <w:rsid w:val="0053192A"/>
    <w:rsid w:val="00573318"/>
    <w:rsid w:val="005A260B"/>
    <w:rsid w:val="005A7D77"/>
    <w:rsid w:val="005D62AA"/>
    <w:rsid w:val="005E3AC7"/>
    <w:rsid w:val="005E55F1"/>
    <w:rsid w:val="005E7C5E"/>
    <w:rsid w:val="00603AC0"/>
    <w:rsid w:val="006769D0"/>
    <w:rsid w:val="00676EEE"/>
    <w:rsid w:val="006803D5"/>
    <w:rsid w:val="00692B33"/>
    <w:rsid w:val="006A326B"/>
    <w:rsid w:val="006A34DB"/>
    <w:rsid w:val="006A45DF"/>
    <w:rsid w:val="006B32D3"/>
    <w:rsid w:val="006B67E5"/>
    <w:rsid w:val="006C53C8"/>
    <w:rsid w:val="006C61F1"/>
    <w:rsid w:val="006D43A8"/>
    <w:rsid w:val="006D4F48"/>
    <w:rsid w:val="006F49F7"/>
    <w:rsid w:val="00716592"/>
    <w:rsid w:val="0074765C"/>
    <w:rsid w:val="00752330"/>
    <w:rsid w:val="00772CAF"/>
    <w:rsid w:val="007A02B2"/>
    <w:rsid w:val="007A42B0"/>
    <w:rsid w:val="007A714D"/>
    <w:rsid w:val="007B4740"/>
    <w:rsid w:val="007E41B7"/>
    <w:rsid w:val="007F37D7"/>
    <w:rsid w:val="00811BDA"/>
    <w:rsid w:val="00812396"/>
    <w:rsid w:val="00832A50"/>
    <w:rsid w:val="00867185"/>
    <w:rsid w:val="008C33B2"/>
    <w:rsid w:val="008D4C3A"/>
    <w:rsid w:val="008E39AD"/>
    <w:rsid w:val="008E6CC9"/>
    <w:rsid w:val="00902433"/>
    <w:rsid w:val="00930748"/>
    <w:rsid w:val="00956FBF"/>
    <w:rsid w:val="0096493A"/>
    <w:rsid w:val="00970706"/>
    <w:rsid w:val="0098321D"/>
    <w:rsid w:val="00990559"/>
    <w:rsid w:val="00990ED5"/>
    <w:rsid w:val="00995439"/>
    <w:rsid w:val="009B7F80"/>
    <w:rsid w:val="009D7AA7"/>
    <w:rsid w:val="009F389F"/>
    <w:rsid w:val="009F3919"/>
    <w:rsid w:val="00A128F4"/>
    <w:rsid w:val="00A22105"/>
    <w:rsid w:val="00A30399"/>
    <w:rsid w:val="00A314E1"/>
    <w:rsid w:val="00A4089F"/>
    <w:rsid w:val="00A776A3"/>
    <w:rsid w:val="00A77DBF"/>
    <w:rsid w:val="00A82D72"/>
    <w:rsid w:val="00A841E9"/>
    <w:rsid w:val="00A8708C"/>
    <w:rsid w:val="00A90AA9"/>
    <w:rsid w:val="00A97128"/>
    <w:rsid w:val="00AB5CE6"/>
    <w:rsid w:val="00AD1301"/>
    <w:rsid w:val="00AE156C"/>
    <w:rsid w:val="00AF085C"/>
    <w:rsid w:val="00B11A45"/>
    <w:rsid w:val="00B23101"/>
    <w:rsid w:val="00B30811"/>
    <w:rsid w:val="00B445FE"/>
    <w:rsid w:val="00B523B3"/>
    <w:rsid w:val="00B65915"/>
    <w:rsid w:val="00B71D9A"/>
    <w:rsid w:val="00B82E09"/>
    <w:rsid w:val="00B86CB0"/>
    <w:rsid w:val="00B92D6C"/>
    <w:rsid w:val="00BA4435"/>
    <w:rsid w:val="00BA776A"/>
    <w:rsid w:val="00BD068E"/>
    <w:rsid w:val="00BD13C1"/>
    <w:rsid w:val="00BD36FF"/>
    <w:rsid w:val="00BE1722"/>
    <w:rsid w:val="00C131B4"/>
    <w:rsid w:val="00C40112"/>
    <w:rsid w:val="00C43EAC"/>
    <w:rsid w:val="00C61BBA"/>
    <w:rsid w:val="00C7419F"/>
    <w:rsid w:val="00C86555"/>
    <w:rsid w:val="00CA7E32"/>
    <w:rsid w:val="00CB26DF"/>
    <w:rsid w:val="00CB5C62"/>
    <w:rsid w:val="00CC6E82"/>
    <w:rsid w:val="00CD15AA"/>
    <w:rsid w:val="00CD2E09"/>
    <w:rsid w:val="00CD67BA"/>
    <w:rsid w:val="00CF5845"/>
    <w:rsid w:val="00D07325"/>
    <w:rsid w:val="00D13D26"/>
    <w:rsid w:val="00D175C3"/>
    <w:rsid w:val="00D22030"/>
    <w:rsid w:val="00D264D9"/>
    <w:rsid w:val="00D32EBF"/>
    <w:rsid w:val="00D47770"/>
    <w:rsid w:val="00D5296A"/>
    <w:rsid w:val="00D54D17"/>
    <w:rsid w:val="00D81464"/>
    <w:rsid w:val="00DA3643"/>
    <w:rsid w:val="00DA4574"/>
    <w:rsid w:val="00E02F33"/>
    <w:rsid w:val="00E11F62"/>
    <w:rsid w:val="00E61373"/>
    <w:rsid w:val="00E841D9"/>
    <w:rsid w:val="00EA2606"/>
    <w:rsid w:val="00EB6DC0"/>
    <w:rsid w:val="00EC391A"/>
    <w:rsid w:val="00EC4FB2"/>
    <w:rsid w:val="00ED0ACE"/>
    <w:rsid w:val="00EF38DD"/>
    <w:rsid w:val="00F2503C"/>
    <w:rsid w:val="00F31539"/>
    <w:rsid w:val="00F63A43"/>
    <w:rsid w:val="00F64462"/>
    <w:rsid w:val="00F91378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995AE"/>
  <w15:chartTrackingRefBased/>
  <w15:docId w15:val="{488E028A-A3D5-4C39-AE93-C2380BE84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5E3AC7"/>
    <w:rPr>
      <w:color w:val="0563C1"/>
      <w:u w:val="single"/>
    </w:rPr>
  </w:style>
  <w:style w:type="paragraph" w:styleId="NoSpacing">
    <w:name w:val="No Spacing"/>
    <w:uiPriority w:val="1"/>
    <w:qFormat/>
    <w:rsid w:val="00930748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C8D14-4375-42EA-90B0-5FCA94999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9</cp:revision>
  <cp:lastPrinted>2019-02-05T19:34:00Z</cp:lastPrinted>
  <dcterms:created xsi:type="dcterms:W3CDTF">2021-02-09T00:46:00Z</dcterms:created>
  <dcterms:modified xsi:type="dcterms:W3CDTF">2021-09-04T11:04:00Z</dcterms:modified>
</cp:coreProperties>
</file>